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6F02EB21" w:rsidR="005C611D" w:rsidRPr="00426BA2" w:rsidRDefault="0041443C" w:rsidP="00954AEB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ÁT TRIỂN PHẦN MỀM PHÂN TÁN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452CD7C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Pr="00426BA2">
        <w:rPr>
          <w:rFonts w:cs="Times New Roman"/>
          <w:b/>
          <w:bCs/>
          <w:szCs w:val="28"/>
        </w:rPr>
        <w:t xml:space="preserve">TS. </w:t>
      </w:r>
      <w:proofErr w:type="spellStart"/>
      <w:r w:rsidRPr="00426BA2">
        <w:rPr>
          <w:rFonts w:cs="Times New Roman"/>
          <w:b/>
          <w:bCs/>
          <w:szCs w:val="28"/>
        </w:rPr>
        <w:t>Nguyễn</w:t>
      </w:r>
      <w:proofErr w:type="spellEnd"/>
      <w:r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Nhất</w:t>
      </w:r>
      <w:proofErr w:type="spellEnd"/>
      <w:r w:rsidR="0041443C"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Hải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TOCHeading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2777C1D0" w14:textId="2E59240C" w:rsidR="00931157" w:rsidRDefault="007845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2684026" w:history="1">
            <w:r w:rsidR="00931157" w:rsidRPr="00D45365">
              <w:rPr>
                <w:rStyle w:val="Hyperlink"/>
                <w:noProof/>
              </w:rPr>
              <w:t>DANH MỤC CÁC TỪ VIẾT TẮ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3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8530AE0" w14:textId="59E4DAD4" w:rsidR="00931157" w:rsidRDefault="004046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7" w:history="1">
            <w:r w:rsidR="00931157" w:rsidRPr="00D45365">
              <w:rPr>
                <w:rStyle w:val="Hyperlink"/>
                <w:noProof/>
              </w:rPr>
              <w:t>MỞ ĐẦ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7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4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4D503B2" w14:textId="6CA1B6A4" w:rsidR="00931157" w:rsidRDefault="00404617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8" w:history="1">
            <w:r w:rsidR="00931157" w:rsidRPr="00D45365">
              <w:rPr>
                <w:rStyle w:val="Hyperlink"/>
                <w:noProof/>
              </w:rPr>
              <w:t>Phần I:</w:t>
            </w:r>
            <w:r w:rsidR="0093115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đề tài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8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5AFBB913" w14:textId="7810E512" w:rsidR="00931157" w:rsidRDefault="0040461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29" w:history="1">
            <w:r w:rsidR="00931157" w:rsidRPr="00D45365">
              <w:rPr>
                <w:rStyle w:val="Hyperlink"/>
                <w:noProof/>
              </w:rPr>
              <w:t>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ơ sở lý thuyế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9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5F7FFF2" w14:textId="42F2B371" w:rsidR="00931157" w:rsidRDefault="0040461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0" w:history="1">
            <w:r w:rsidR="00931157" w:rsidRPr="00D45365">
              <w:rPr>
                <w:rStyle w:val="Hyperlink"/>
                <w:noProof/>
              </w:rPr>
              <w:t>1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về phần mềm phân t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0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1622ABED" w14:textId="2C8135E9" w:rsidR="00931157" w:rsidRDefault="0040461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1" w:history="1">
            <w:r w:rsidR="00931157" w:rsidRPr="00D45365">
              <w:rPr>
                <w:rStyle w:val="Hyperlink"/>
                <w:noProof/>
              </w:rPr>
              <w:t>1.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át biểu bài to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1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B2A61BD" w14:textId="2CBDF146" w:rsidR="00931157" w:rsidRDefault="0040461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2" w:history="1">
            <w:r w:rsidR="00931157" w:rsidRPr="00D45365">
              <w:rPr>
                <w:rStyle w:val="Hyperlink"/>
                <w:noProof/>
              </w:rPr>
              <w:t>1.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Biểu đồ Use Case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2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6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3F463CE" w14:textId="0542F26A" w:rsidR="00931157" w:rsidRDefault="0040461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3" w:history="1">
            <w:r w:rsidR="00931157" w:rsidRPr="00D45365">
              <w:rPr>
                <w:rStyle w:val="Hyperlink"/>
                <w:noProof/>
              </w:rPr>
              <w:t>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ân tích và thiết kế bài toán.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3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1A5AF00" w14:textId="26ED5408" w:rsidR="00931157" w:rsidRDefault="0040461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4" w:history="1">
            <w:r w:rsidR="00931157" w:rsidRPr="00D45365">
              <w:rPr>
                <w:rStyle w:val="Hyperlink"/>
                <w:noProof/>
              </w:rPr>
              <w:t>2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hiết kế cơ sở dữ liệ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4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C3772B0" w14:textId="58407B42" w:rsidR="00931157" w:rsidRDefault="0040461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5" w:history="1">
            <w:r w:rsidR="00931157" w:rsidRPr="00D45365">
              <w:rPr>
                <w:rStyle w:val="Hyperlink"/>
                <w:noProof/>
              </w:rPr>
              <w:t>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ông nghệ và thuật toán sử dụng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5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6377BB1" w14:textId="20EB3DAB" w:rsidR="00931157" w:rsidRDefault="0040461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6" w:history="1">
            <w:r w:rsidR="00931157" w:rsidRPr="00D45365">
              <w:rPr>
                <w:rStyle w:val="Hyperlink"/>
                <w:noProof/>
              </w:rPr>
              <w:t>3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op-sis Method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DF705CB" w14:textId="5991002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TO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2684026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2684027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33CE6533" w:rsidR="005E694A" w:rsidRPr="00426BA2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iện</w:t>
      </w:r>
      <w:proofErr w:type="spellEnd"/>
      <w:r w:rsidR="00EE1572" w:rsidRPr="00426BA2">
        <w:rPr>
          <w:szCs w:val="28"/>
        </w:rPr>
        <w:t xml:space="preserve"> nay ở </w:t>
      </w:r>
      <w:proofErr w:type="spellStart"/>
      <w:r w:rsidR="00EE1572" w:rsidRPr="00426BA2">
        <w:rPr>
          <w:szCs w:val="28"/>
        </w:rPr>
        <w:t>cá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ườ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đạ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ọ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lớ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ê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ả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ướ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ó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hu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ũ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hư</w:t>
      </w:r>
      <w:proofErr w:type="spellEnd"/>
      <w:r w:rsidR="00EE1572" w:rsidRPr="00426BA2">
        <w:rPr>
          <w:szCs w:val="28"/>
        </w:rPr>
        <w:t xml:space="preserve"> </w:t>
      </w:r>
      <w:r w:rsidR="00D93CD1" w:rsidRPr="00426BA2">
        <w:rPr>
          <w:szCs w:val="28"/>
        </w:rPr>
        <w:t xml:space="preserve">ở </w:t>
      </w:r>
      <w:proofErr w:type="spellStart"/>
      <w:r w:rsidR="00D93CD1" w:rsidRPr="00426BA2">
        <w:rPr>
          <w:szCs w:val="28"/>
        </w:rPr>
        <w:t>Hà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ộ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ó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ung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ấ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ề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à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ạ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si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iê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e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ì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ứ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ọ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í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ỉ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ã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phổ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biến</w:t>
      </w:r>
      <w:proofErr w:type="spellEnd"/>
      <w:r w:rsidR="00834F90" w:rsidRPr="00426BA2">
        <w:rPr>
          <w:szCs w:val="28"/>
        </w:rPr>
        <w:t xml:space="preserve"> ở </w:t>
      </w:r>
      <w:proofErr w:type="spellStart"/>
      <w:r w:rsidR="00834F90" w:rsidRPr="00426BA2">
        <w:rPr>
          <w:szCs w:val="28"/>
        </w:rPr>
        <w:t>hầu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ết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các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trường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ại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ọc</w:t>
      </w:r>
      <w:proofErr w:type="spellEnd"/>
      <w:r w:rsidR="00834F90" w:rsidRPr="00426BA2">
        <w:rPr>
          <w:szCs w:val="28"/>
        </w:rPr>
        <w:t xml:space="preserve">. </w:t>
      </w:r>
      <w:proofErr w:type="spellStart"/>
      <w:r w:rsidR="0057582B" w:rsidRPr="00426BA2">
        <w:rPr>
          <w:szCs w:val="28"/>
        </w:rPr>
        <w:t>Vấ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ề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ă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kí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í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hỉ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họ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ập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ủa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á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bạ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sinh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iê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ì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hế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ũ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nhiều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ác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ứ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ố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ớ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nh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rường</w:t>
      </w:r>
      <w:proofErr w:type="spellEnd"/>
      <w:r w:rsidR="00D70AE6" w:rsidRPr="00426BA2">
        <w:rPr>
          <w:szCs w:val="28"/>
        </w:rPr>
        <w:t xml:space="preserve">?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ấn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ề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làm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ao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ể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in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iên</w:t>
      </w:r>
      <w:proofErr w:type="spellEnd"/>
      <w:r w:rsidR="00D70AE6" w:rsidRPr="00426BA2">
        <w:rPr>
          <w:szCs w:val="28"/>
        </w:rPr>
        <w:t xml:space="preserve"> </w:t>
      </w:r>
      <w:proofErr w:type="spellStart"/>
      <w:proofErr w:type="gramStart"/>
      <w:r w:rsidR="00D70AE6" w:rsidRPr="00426BA2">
        <w:rPr>
          <w:szCs w:val="28"/>
        </w:rPr>
        <w:t>đăng</w:t>
      </w:r>
      <w:proofErr w:type="spellEnd"/>
      <w:r w:rsidR="00D70AE6" w:rsidRPr="00426BA2">
        <w:rPr>
          <w:szCs w:val="28"/>
        </w:rPr>
        <w:t xml:space="preserve">  </w:t>
      </w:r>
      <w:proofErr w:type="spellStart"/>
      <w:r w:rsidR="00D70AE6" w:rsidRPr="00426BA2">
        <w:rPr>
          <w:szCs w:val="28"/>
        </w:rPr>
        <w:t>kí</w:t>
      </w:r>
      <w:proofErr w:type="spellEnd"/>
      <w:proofErr w:type="gram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ượ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phần</w:t>
      </w:r>
      <w:proofErr w:type="spellEnd"/>
      <w:r w:rsidR="00D70AE6" w:rsidRPr="00426BA2">
        <w:rPr>
          <w:szCs w:val="28"/>
        </w:rPr>
        <w:t xml:space="preserve"> , </w:t>
      </w:r>
      <w:proofErr w:type="spellStart"/>
      <w:r w:rsidR="00D70AE6" w:rsidRPr="00426BA2">
        <w:rPr>
          <w:szCs w:val="28"/>
        </w:rPr>
        <w:t>lớp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ờ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Đ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ó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em</w:t>
      </w:r>
      <w:proofErr w:type="spellEnd"/>
      <w:r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đã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ìm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iểu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lên</w:t>
      </w:r>
      <w:proofErr w:type="spellEnd"/>
      <w:r w:rsidR="001B6809" w:rsidRPr="00426BA2">
        <w:rPr>
          <w:szCs w:val="28"/>
        </w:rPr>
        <w:t xml:space="preserve"> ý </w:t>
      </w:r>
      <w:proofErr w:type="spellStart"/>
      <w:r w:rsidR="001B6809" w:rsidRPr="00426BA2">
        <w:rPr>
          <w:szCs w:val="28"/>
        </w:rPr>
        <w:t>tưở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phân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ích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iết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kế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ệ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ố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ông</w:t>
      </w:r>
      <w:proofErr w:type="spellEnd"/>
      <w:r w:rsidR="001B6809" w:rsidRPr="00426BA2">
        <w:rPr>
          <w:szCs w:val="28"/>
        </w:rPr>
        <w:t xml:space="preserve"> tin </w:t>
      </w:r>
      <w:proofErr w:type="spellStart"/>
      <w:r w:rsidR="001B6809" w:rsidRPr="00426BA2">
        <w:rPr>
          <w:szCs w:val="28"/>
        </w:rPr>
        <w:t>cho</w:t>
      </w:r>
      <w:proofErr w:type="spellEnd"/>
      <w:r w:rsidR="001B6809" w:rsidRPr="00426BA2">
        <w:rPr>
          <w:szCs w:val="28"/>
        </w:rPr>
        <w:t xml:space="preserve"> </w:t>
      </w:r>
      <w:r w:rsidR="005E694A" w:rsidRPr="00426BA2">
        <w:rPr>
          <w:szCs w:val="28"/>
        </w:rPr>
        <w:t xml:space="preserve">website </w:t>
      </w:r>
      <w:proofErr w:type="spellStart"/>
      <w:r w:rsidR="005E694A" w:rsidRPr="00426BA2">
        <w:rPr>
          <w:szCs w:val="28"/>
        </w:rPr>
        <w:t>đă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kí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lớ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họ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í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hỉ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rự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uyế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ể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ày</w:t>
      </w:r>
      <w:proofErr w:type="spellEnd"/>
      <w:r w:rsidR="005E694A" w:rsidRPr="00426BA2">
        <w:rPr>
          <w:szCs w:val="28"/>
        </w:rPr>
        <w:t xml:space="preserve">.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dụ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sẽ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đăng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kí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ậ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sinh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iê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quả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ý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ớ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nh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rường</w:t>
      </w:r>
      <w:proofErr w:type="spellEnd"/>
      <w:r w:rsidR="00FE1387" w:rsidRPr="00426BA2">
        <w:rPr>
          <w:szCs w:val="28"/>
        </w:rPr>
        <w:t xml:space="preserve">. Hy </w:t>
      </w:r>
      <w:proofErr w:type="spellStart"/>
      <w:r w:rsidR="00FE1387" w:rsidRPr="00426BA2">
        <w:rPr>
          <w:szCs w:val="28"/>
        </w:rPr>
        <w:t>vọng</w:t>
      </w:r>
      <w:proofErr w:type="spellEnd"/>
      <w:r w:rsidR="00FE1387" w:rsidRPr="00426BA2">
        <w:rPr>
          <w:szCs w:val="28"/>
        </w:rPr>
        <w:t xml:space="preserve"> qua </w:t>
      </w:r>
      <w:proofErr w:type="spellStart"/>
      <w:r w:rsidR="00F95303" w:rsidRPr="00426BA2">
        <w:rPr>
          <w:szCs w:val="28"/>
        </w:rPr>
        <w:t>những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â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ích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và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hiết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kế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y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sẽ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giả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áp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ược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o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h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ầ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ủa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gườ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dùng</w:t>
      </w:r>
      <w:proofErr w:type="spellEnd"/>
      <w:r w:rsidR="00F95303" w:rsidRPr="00426BA2">
        <w:rPr>
          <w:szCs w:val="28"/>
        </w:rPr>
        <w:t>.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2684028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2684029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19AB24BA" w:rsidR="0041443C" w:rsidRPr="00426BA2" w:rsidRDefault="0041443C" w:rsidP="0041443C">
      <w:pPr>
        <w:pStyle w:val="Heading3"/>
        <w:rPr>
          <w:sz w:val="28"/>
          <w:szCs w:val="28"/>
        </w:rPr>
      </w:pPr>
      <w:bookmarkStart w:id="10" w:name="_Toc72684030"/>
      <w:proofErr w:type="spellStart"/>
      <w:r w:rsidRPr="00426BA2">
        <w:rPr>
          <w:sz w:val="28"/>
          <w:szCs w:val="28"/>
        </w:rPr>
        <w:t>Tổ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qua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ề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ầ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mềm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án</w:t>
      </w:r>
      <w:bookmarkEnd w:id="10"/>
      <w:proofErr w:type="spellEnd"/>
    </w:p>
    <w:p w14:paraId="392CDA78" w14:textId="77777777" w:rsidR="0041443C" w:rsidRPr="00426BA2" w:rsidRDefault="0041443C" w:rsidP="0041443C">
      <w:pPr>
        <w:rPr>
          <w:szCs w:val="28"/>
        </w:rPr>
      </w:pPr>
      <w:r w:rsidRPr="00426BA2">
        <w:rPr>
          <w:szCs w:val="28"/>
        </w:rPr>
        <w:t xml:space="preserve">Do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m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ng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rộ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â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ấp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ẫ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ế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ượ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ậ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08C5EE30" w14:textId="5E868700" w:rsidR="0041443C" w:rsidRPr="00426BA2" w:rsidRDefault="0041443C" w:rsidP="0041443C">
      <w:pPr>
        <w:rPr>
          <w:szCs w:val="28"/>
        </w:rPr>
      </w:pP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ậ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ú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óng</w:t>
      </w:r>
      <w:proofErr w:type="spellEnd"/>
      <w:r w:rsidRPr="00426BA2">
        <w:rPr>
          <w:szCs w:val="28"/>
        </w:rPr>
        <w:t xml:space="preserve">: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ổ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ơ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yê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ậ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ầ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>.</w:t>
      </w:r>
    </w:p>
    <w:p w14:paraId="69F6007C" w14:textId="7C02643B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2684031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2684032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Case</w:t>
      </w:r>
      <w:bookmarkEnd w:id="12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Case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r w:rsidR="00086E41" w:rsidRPr="00426BA2">
        <w:t>nhập</w:t>
      </w:r>
      <w:proofErr w:type="spell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ListParagrap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2684033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6B7EB5F8" w:rsidR="00FC42CE" w:rsidRPr="00426BA2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2684034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5" w:name="_Toc72684035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5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6" w:name="_Toc72684036"/>
      <w:r w:rsidRPr="00426BA2">
        <w:rPr>
          <w:sz w:val="28"/>
          <w:szCs w:val="28"/>
        </w:rPr>
        <w:t>Top-sis Method</w:t>
      </w:r>
      <w:bookmarkEnd w:id="16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31157" w:rsidRDefault="00426BA2" w:rsidP="00931157">
      <w:pPr>
        <w:ind w:firstLine="720"/>
        <w:rPr>
          <w:b/>
          <w:bCs/>
          <w:lang w:val="fr-FR"/>
        </w:rPr>
      </w:pPr>
      <w:bookmarkStart w:id="17" w:name="_Toc532945388"/>
      <w:bookmarkStart w:id="18" w:name="_Toc70453137"/>
      <w:proofErr w:type="spellStart"/>
      <w:r w:rsidRPr="00931157">
        <w:rPr>
          <w:b/>
          <w:bCs/>
          <w:lang w:val="fr-FR"/>
        </w:rPr>
        <w:t>Mục</w:t>
      </w:r>
      <w:proofErr w:type="spellEnd"/>
      <w:r w:rsidRPr="00931157">
        <w:rPr>
          <w:b/>
          <w:bCs/>
          <w:lang w:val="fr-FR"/>
        </w:rPr>
        <w:t xml:space="preserve"> </w:t>
      </w:r>
      <w:proofErr w:type="spellStart"/>
      <w:proofErr w:type="gramStart"/>
      <w:r w:rsidRPr="00931157">
        <w:rPr>
          <w:b/>
          <w:bCs/>
          <w:lang w:val="fr-FR"/>
        </w:rPr>
        <w:t>tiêu</w:t>
      </w:r>
      <w:proofErr w:type="spellEnd"/>
      <w:r w:rsidRPr="00931157">
        <w:rPr>
          <w:b/>
          <w:bCs/>
          <w:lang w:val="fr-FR"/>
        </w:rPr>
        <w:t>:</w:t>
      </w:r>
      <w:bookmarkEnd w:id="17"/>
      <w:bookmarkEnd w:id="18"/>
      <w:proofErr w:type="gramEnd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19" w:name="_Toc70453138"/>
      <w:r w:rsidRPr="00931157">
        <w:rPr>
          <w:b/>
          <w:bCs/>
          <w:lang w:val="vi-VN"/>
        </w:rPr>
        <w:t>Các yếu tố ảnh hưởng</w:t>
      </w:r>
      <w:bookmarkEnd w:id="19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0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0"/>
    </w:p>
    <w:p w14:paraId="066DAE16" w14:textId="77777777" w:rsidR="00426BA2" w:rsidRPr="00426BA2" w:rsidRDefault="00426BA2" w:rsidP="00931157">
      <w:pPr>
        <w:ind w:left="720"/>
      </w:pPr>
      <w:bookmarkStart w:id="21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1"/>
      <w:proofErr w:type="spellEnd"/>
    </w:p>
    <w:p w14:paraId="38BC30F9" w14:textId="77777777" w:rsidR="00426BA2" w:rsidRPr="00931157" w:rsidRDefault="00426BA2" w:rsidP="00931157">
      <w:pPr>
        <w:ind w:left="720"/>
        <w:rPr>
          <w:i/>
          <w:iCs/>
        </w:rPr>
      </w:pPr>
      <w:bookmarkStart w:id="22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2"/>
      <w:r w:rsidRPr="00931157">
        <w:rPr>
          <w:i/>
          <w:iCs/>
        </w:rPr>
        <w:t xml:space="preserve"> </w:t>
      </w:r>
    </w:p>
    <w:p w14:paraId="26AF9607" w14:textId="77777777" w:rsidR="00426BA2" w:rsidRPr="00426BA2" w:rsidRDefault="00426BA2" w:rsidP="00931157">
      <w:pPr>
        <w:ind w:left="720"/>
      </w:pPr>
      <w:bookmarkStart w:id="23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3"/>
      <w:proofErr w:type="spellEnd"/>
    </w:p>
    <w:p w14:paraId="391B4EA7" w14:textId="77777777" w:rsidR="00426BA2" w:rsidRPr="00426BA2" w:rsidRDefault="00426BA2" w:rsidP="00931157">
      <w:pPr>
        <w:ind w:left="720"/>
      </w:pPr>
      <w:bookmarkStart w:id="24" w:name="_Toc70453143"/>
      <w:proofErr w:type="spellStart"/>
      <w:r w:rsidRPr="00426BA2">
        <w:t>Lương</w:t>
      </w:r>
      <w:bookmarkEnd w:id="24"/>
      <w:proofErr w:type="spellEnd"/>
    </w:p>
    <w:p w14:paraId="67A53AC7" w14:textId="77777777" w:rsidR="00426BA2" w:rsidRPr="00426BA2" w:rsidRDefault="00426BA2" w:rsidP="00931157">
      <w:pPr>
        <w:ind w:left="720"/>
      </w:pPr>
      <w:bookmarkStart w:id="25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5"/>
      <w:proofErr w:type="spellEnd"/>
    </w:p>
    <w:p w14:paraId="48CCC387" w14:textId="77777777" w:rsidR="00426BA2" w:rsidRPr="00426BA2" w:rsidRDefault="00426BA2" w:rsidP="00931157">
      <w:pPr>
        <w:ind w:left="720"/>
      </w:pPr>
      <w:bookmarkStart w:id="26" w:name="_Toc70453145"/>
      <w:proofErr w:type="spellStart"/>
      <w:r w:rsidRPr="00426BA2">
        <w:t>Chỉ</w:t>
      </w:r>
      <w:proofErr w:type="spellEnd"/>
      <w:r w:rsidRPr="00426BA2">
        <w:t xml:space="preserve"> </w:t>
      </w:r>
      <w:proofErr w:type="spellStart"/>
      <w:r w:rsidRPr="00426BA2">
        <w:t>tiêu</w:t>
      </w:r>
      <w:proofErr w:type="spellEnd"/>
      <w:r w:rsidRPr="00426BA2">
        <w:t>...</w:t>
      </w:r>
      <w:bookmarkEnd w:id="26"/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7" w:name="_Toc68457941"/>
      <w:bookmarkStart w:id="28" w:name="_Toc70452695"/>
      <w:bookmarkStart w:id="29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7"/>
      <w:bookmarkEnd w:id="28"/>
      <w:bookmarkEnd w:id="2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  <w:gridCol w:w="730"/>
      </w:tblGrid>
      <w:tr w:rsidR="00B30613" w:rsidRPr="00426BA2" w14:paraId="09FA54EC" w14:textId="06C95AE0" w:rsidTr="00B30613">
        <w:tc>
          <w:tcPr>
            <w:tcW w:w="691" w:type="dxa"/>
          </w:tcPr>
          <w:p w14:paraId="3020B7B3" w14:textId="77777777" w:rsidR="00B30613" w:rsidRPr="00426BA2" w:rsidRDefault="00B30613" w:rsidP="00931157">
            <w:bookmarkStart w:id="30" w:name="_Toc68457942"/>
            <w:bookmarkStart w:id="31" w:name="_Toc70452696"/>
            <w:bookmarkStart w:id="32" w:name="_Toc70453147"/>
            <w:proofErr w:type="spellStart"/>
            <w:r w:rsidRPr="00426BA2">
              <w:lastRenderedPageBreak/>
              <w:t>Tên</w:t>
            </w:r>
            <w:bookmarkEnd w:id="30"/>
            <w:bookmarkEnd w:id="31"/>
            <w:bookmarkEnd w:id="32"/>
            <w:proofErr w:type="spellEnd"/>
          </w:p>
        </w:tc>
        <w:tc>
          <w:tcPr>
            <w:tcW w:w="663" w:type="dxa"/>
          </w:tcPr>
          <w:p w14:paraId="723410F0" w14:textId="77777777" w:rsidR="00B30613" w:rsidRPr="00426BA2" w:rsidRDefault="00B30613" w:rsidP="00931157">
            <w:bookmarkStart w:id="33" w:name="_Toc68457943"/>
            <w:bookmarkStart w:id="34" w:name="_Toc70452697"/>
            <w:bookmarkStart w:id="35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3"/>
            <w:bookmarkEnd w:id="34"/>
            <w:bookmarkEnd w:id="35"/>
            <w:proofErr w:type="spellEnd"/>
          </w:p>
          <w:p w14:paraId="527AA8E5" w14:textId="77777777" w:rsidR="00B30613" w:rsidRPr="00426BA2" w:rsidRDefault="00B30613" w:rsidP="00931157"/>
          <w:p w14:paraId="46AE2DA3" w14:textId="77777777" w:rsidR="00B30613" w:rsidRPr="00426BA2" w:rsidRDefault="00B30613" w:rsidP="00931157"/>
          <w:p w14:paraId="69435C42" w14:textId="77777777" w:rsidR="00B30613" w:rsidRDefault="00B30613" w:rsidP="00931157">
            <w:bookmarkStart w:id="36" w:name="_Toc68457944"/>
            <w:bookmarkStart w:id="37" w:name="_Toc70452698"/>
            <w:bookmarkStart w:id="38" w:name="_Toc70453149"/>
          </w:p>
          <w:p w14:paraId="231994E4" w14:textId="4A6D96EA" w:rsidR="00B30613" w:rsidRPr="00426BA2" w:rsidRDefault="00B30613" w:rsidP="00931157">
            <w:r w:rsidRPr="00426BA2">
              <w:t>A1</w:t>
            </w:r>
            <w:bookmarkEnd w:id="36"/>
            <w:bookmarkEnd w:id="37"/>
            <w:bookmarkEnd w:id="38"/>
          </w:p>
        </w:tc>
        <w:tc>
          <w:tcPr>
            <w:tcW w:w="862" w:type="dxa"/>
          </w:tcPr>
          <w:p w14:paraId="2771BE07" w14:textId="77777777" w:rsidR="00B30613" w:rsidRPr="00426BA2" w:rsidRDefault="00B30613" w:rsidP="00931157">
            <w:bookmarkStart w:id="39" w:name="_Toc68457945"/>
            <w:bookmarkStart w:id="40" w:name="_Toc70452699"/>
            <w:bookmarkStart w:id="41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bookmarkEnd w:id="39"/>
            <w:bookmarkEnd w:id="40"/>
            <w:bookmarkEnd w:id="41"/>
            <w:proofErr w:type="spellEnd"/>
          </w:p>
          <w:p w14:paraId="5DBAEC04" w14:textId="77777777" w:rsidR="00B30613" w:rsidRDefault="00B30613" w:rsidP="00931157">
            <w:bookmarkStart w:id="42" w:name="_Toc68457946"/>
            <w:bookmarkStart w:id="43" w:name="_Toc70452700"/>
            <w:bookmarkStart w:id="44" w:name="_Toc70453151"/>
          </w:p>
          <w:p w14:paraId="5193EC28" w14:textId="2266D30A" w:rsidR="00B30613" w:rsidRPr="00426BA2" w:rsidRDefault="00B30613" w:rsidP="00931157">
            <w:r w:rsidRPr="00426BA2">
              <w:t>A2</w:t>
            </w:r>
            <w:bookmarkEnd w:id="42"/>
            <w:bookmarkEnd w:id="43"/>
            <w:bookmarkEnd w:id="44"/>
          </w:p>
        </w:tc>
        <w:tc>
          <w:tcPr>
            <w:tcW w:w="980" w:type="dxa"/>
          </w:tcPr>
          <w:p w14:paraId="32D79DAA" w14:textId="012ED28B" w:rsidR="00B30613" w:rsidRPr="00426BA2" w:rsidRDefault="00B30613" w:rsidP="0093115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 w:rsidRPr="00426BA2">
              <w:t xml:space="preserve"> </w:t>
            </w:r>
          </w:p>
          <w:p w14:paraId="14C84226" w14:textId="77777777" w:rsidR="00B30613" w:rsidRPr="00426BA2" w:rsidRDefault="00B30613" w:rsidP="00931157"/>
          <w:p w14:paraId="619E78E7" w14:textId="77777777" w:rsidR="00B30613" w:rsidRPr="00426BA2" w:rsidRDefault="00B30613" w:rsidP="00931157"/>
          <w:p w14:paraId="58DB969F" w14:textId="77777777" w:rsidR="00B30613" w:rsidRDefault="00B30613" w:rsidP="00931157">
            <w:bookmarkStart w:id="45" w:name="_Toc68457948"/>
            <w:bookmarkStart w:id="46" w:name="_Toc70452702"/>
            <w:bookmarkStart w:id="47" w:name="_Toc70453153"/>
          </w:p>
          <w:p w14:paraId="1791329A" w14:textId="5837343B" w:rsidR="00B30613" w:rsidRPr="00426BA2" w:rsidRDefault="00B30613" w:rsidP="00931157">
            <w:r w:rsidRPr="00426BA2">
              <w:t>A3</w:t>
            </w:r>
            <w:bookmarkEnd w:id="45"/>
            <w:bookmarkEnd w:id="46"/>
            <w:bookmarkEnd w:id="47"/>
          </w:p>
        </w:tc>
        <w:tc>
          <w:tcPr>
            <w:tcW w:w="1056" w:type="dxa"/>
          </w:tcPr>
          <w:p w14:paraId="384EFB03" w14:textId="1FB72DA1" w:rsidR="00B30613" w:rsidRPr="00426BA2" w:rsidRDefault="00B30613" w:rsidP="00931157"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  <w:p w14:paraId="49007D5A" w14:textId="77777777" w:rsidR="00B30613" w:rsidRPr="00426BA2" w:rsidRDefault="00B30613" w:rsidP="00931157"/>
          <w:p w14:paraId="32D5C8AD" w14:textId="77777777" w:rsidR="00B30613" w:rsidRPr="00426BA2" w:rsidRDefault="00B30613" w:rsidP="00931157"/>
          <w:p w14:paraId="359EE0DE" w14:textId="77777777" w:rsidR="00B30613" w:rsidRDefault="00B30613" w:rsidP="00931157">
            <w:bookmarkStart w:id="48" w:name="_Toc68457950"/>
            <w:bookmarkStart w:id="49" w:name="_Toc70452704"/>
            <w:bookmarkStart w:id="50" w:name="_Toc70453155"/>
          </w:p>
          <w:p w14:paraId="4E806CAA" w14:textId="7B2E2DC5" w:rsidR="00B30613" w:rsidRPr="00426BA2" w:rsidRDefault="00B30613" w:rsidP="00931157">
            <w:r w:rsidRPr="00426BA2">
              <w:t>A4</w:t>
            </w:r>
            <w:bookmarkEnd w:id="48"/>
            <w:bookmarkEnd w:id="49"/>
            <w:bookmarkEnd w:id="50"/>
          </w:p>
        </w:tc>
        <w:tc>
          <w:tcPr>
            <w:tcW w:w="983" w:type="dxa"/>
          </w:tcPr>
          <w:p w14:paraId="2FD58B1A" w14:textId="03EA6BBC" w:rsidR="00B30613" w:rsidRDefault="00B30613" w:rsidP="00931157">
            <w:proofErr w:type="spellStart"/>
            <w:r>
              <w:t>Lương</w:t>
            </w:r>
            <w:proofErr w:type="spellEnd"/>
          </w:p>
          <w:p w14:paraId="5333BFF8" w14:textId="03588189" w:rsidR="00B30613" w:rsidRDefault="00B30613" w:rsidP="00931157"/>
          <w:p w14:paraId="756E2295" w14:textId="5B5528D0" w:rsidR="00B30613" w:rsidRDefault="00B30613" w:rsidP="00931157"/>
          <w:p w14:paraId="6D0B8C0D" w14:textId="77777777" w:rsidR="00B30613" w:rsidRPr="00426BA2" w:rsidRDefault="00B30613" w:rsidP="00931157"/>
          <w:p w14:paraId="57BA5B5C" w14:textId="77777777" w:rsidR="00B30613" w:rsidRDefault="00B30613" w:rsidP="00931157">
            <w:bookmarkStart w:id="51" w:name="_Toc68457952"/>
            <w:bookmarkStart w:id="52" w:name="_Toc70452706"/>
            <w:bookmarkStart w:id="53" w:name="_Toc70453157"/>
          </w:p>
          <w:p w14:paraId="2E463A04" w14:textId="2B2579B2" w:rsidR="00B30613" w:rsidRPr="00426BA2" w:rsidRDefault="00B30613" w:rsidP="00931157">
            <w:r w:rsidRPr="00426BA2">
              <w:t>A5</w:t>
            </w:r>
            <w:bookmarkEnd w:id="51"/>
            <w:bookmarkEnd w:id="52"/>
            <w:bookmarkEnd w:id="53"/>
          </w:p>
        </w:tc>
        <w:tc>
          <w:tcPr>
            <w:tcW w:w="863" w:type="dxa"/>
          </w:tcPr>
          <w:p w14:paraId="1B3154BB" w14:textId="77777777" w:rsidR="00B30613" w:rsidRDefault="00B30613" w:rsidP="00931157">
            <w:bookmarkStart w:id="54" w:name="_Toc68457955"/>
            <w:bookmarkStart w:id="55" w:name="_Toc70452708"/>
            <w:bookmarkStart w:id="56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54"/>
            <w:bookmarkEnd w:id="55"/>
            <w:bookmarkEnd w:id="56"/>
            <w:proofErr w:type="spellEnd"/>
          </w:p>
          <w:p w14:paraId="754AB4BF" w14:textId="77777777" w:rsidR="00B30613" w:rsidRDefault="00B30613" w:rsidP="00931157"/>
          <w:p w14:paraId="42AD4F11" w14:textId="77777777" w:rsidR="00B30613" w:rsidRDefault="00B30613" w:rsidP="00931157"/>
          <w:p w14:paraId="768C9342" w14:textId="234FAD05" w:rsidR="00B30613" w:rsidRPr="00426BA2" w:rsidRDefault="00B30613" w:rsidP="00931157">
            <w:r>
              <w:t>A6</w:t>
            </w:r>
          </w:p>
        </w:tc>
        <w:tc>
          <w:tcPr>
            <w:tcW w:w="647" w:type="dxa"/>
          </w:tcPr>
          <w:p w14:paraId="2B3CA62D" w14:textId="77777777" w:rsidR="00B30613" w:rsidRDefault="00B30613" w:rsidP="00931157"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14:paraId="69BB55F7" w14:textId="77777777" w:rsidR="00B30613" w:rsidRDefault="00B30613" w:rsidP="00931157"/>
          <w:p w14:paraId="235CF0C0" w14:textId="77777777" w:rsidR="00B30613" w:rsidRDefault="00B30613" w:rsidP="00931157"/>
          <w:p w14:paraId="745B20B6" w14:textId="77777777" w:rsidR="00B30613" w:rsidRDefault="00B30613" w:rsidP="00931157"/>
          <w:p w14:paraId="75B0047C" w14:textId="0DBF0623" w:rsidR="00B30613" w:rsidRPr="00426BA2" w:rsidRDefault="00B30613" w:rsidP="00931157">
            <w:r>
              <w:t>A7</w:t>
            </w:r>
          </w:p>
        </w:tc>
      </w:tr>
    </w:tbl>
    <w:p w14:paraId="6398A4A5" w14:textId="77777777" w:rsidR="00426BA2" w:rsidRPr="00426BA2" w:rsidRDefault="00426BA2" w:rsidP="00931157"/>
    <w:p w14:paraId="71F12FA5" w14:textId="77777777" w:rsidR="00426BA2" w:rsidRPr="00426BA2" w:rsidRDefault="00426BA2" w:rsidP="00931157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ứ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073"/>
        <w:gridCol w:w="2089"/>
        <w:gridCol w:w="2089"/>
      </w:tblGrid>
      <w:tr w:rsidR="00426BA2" w:rsidRPr="00426BA2" w14:paraId="1E77D019" w14:textId="77777777" w:rsidTr="00F53BE7">
        <w:tc>
          <w:tcPr>
            <w:tcW w:w="2254" w:type="dxa"/>
          </w:tcPr>
          <w:p w14:paraId="4CBDC7C0" w14:textId="77777777" w:rsidR="00426BA2" w:rsidRPr="00426BA2" w:rsidRDefault="00426BA2" w:rsidP="0093115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27A4DF80" w14:textId="77777777" w:rsidR="00426BA2" w:rsidRPr="00426BA2" w:rsidRDefault="00426BA2" w:rsidP="00931157"/>
          <w:p w14:paraId="7B1F07AA" w14:textId="77777777" w:rsidR="00426BA2" w:rsidRPr="00426BA2" w:rsidRDefault="00426BA2" w:rsidP="00931157">
            <w:r w:rsidRPr="00426BA2">
              <w:t>B1</w:t>
            </w:r>
          </w:p>
        </w:tc>
        <w:tc>
          <w:tcPr>
            <w:tcW w:w="2254" w:type="dxa"/>
          </w:tcPr>
          <w:p w14:paraId="7076009D" w14:textId="77777777" w:rsidR="00426BA2" w:rsidRPr="00426BA2" w:rsidRDefault="00426BA2" w:rsidP="00931157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proofErr w:type="spellEnd"/>
          </w:p>
          <w:p w14:paraId="7A026A9D" w14:textId="77777777" w:rsidR="00426BA2" w:rsidRPr="00426BA2" w:rsidRDefault="00426BA2" w:rsidP="00931157"/>
          <w:p w14:paraId="49C0F24F" w14:textId="77777777" w:rsidR="00426BA2" w:rsidRPr="00426BA2" w:rsidRDefault="00426BA2" w:rsidP="00931157">
            <w:r w:rsidRPr="00426BA2">
              <w:t>B2</w:t>
            </w:r>
          </w:p>
        </w:tc>
        <w:tc>
          <w:tcPr>
            <w:tcW w:w="2254" w:type="dxa"/>
          </w:tcPr>
          <w:p w14:paraId="0A1CA27C" w14:textId="77777777" w:rsidR="00426BA2" w:rsidRPr="00426BA2" w:rsidRDefault="00426BA2" w:rsidP="00931157">
            <w:proofErr w:type="spellStart"/>
            <w:r w:rsidRPr="00426BA2">
              <w:t>Lươ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ề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xuất</w:t>
            </w:r>
            <w:proofErr w:type="spellEnd"/>
          </w:p>
          <w:p w14:paraId="0792241A" w14:textId="77777777" w:rsidR="00426BA2" w:rsidRPr="00426BA2" w:rsidRDefault="00426BA2" w:rsidP="00931157"/>
          <w:p w14:paraId="0C7F9DA4" w14:textId="77777777" w:rsidR="00426BA2" w:rsidRPr="00426BA2" w:rsidRDefault="00426BA2" w:rsidP="00931157">
            <w:r w:rsidRPr="00426BA2">
              <w:t>B3</w:t>
            </w:r>
          </w:p>
        </w:tc>
        <w:tc>
          <w:tcPr>
            <w:tcW w:w="2254" w:type="dxa"/>
          </w:tcPr>
          <w:p w14:paraId="16CF45CB" w14:textId="77777777" w:rsidR="00426BA2" w:rsidRPr="00426BA2" w:rsidRDefault="00426BA2" w:rsidP="00931157">
            <w:proofErr w:type="spellStart"/>
            <w:r w:rsidRPr="00426BA2">
              <w:t>Ngà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</w:p>
          <w:p w14:paraId="28B52C7A" w14:textId="77777777" w:rsidR="00426BA2" w:rsidRPr="00426BA2" w:rsidRDefault="00426BA2" w:rsidP="00931157"/>
          <w:p w14:paraId="497812D8" w14:textId="77777777" w:rsidR="00426BA2" w:rsidRPr="00426BA2" w:rsidRDefault="00426BA2" w:rsidP="00931157">
            <w:r w:rsidRPr="00426BA2">
              <w:t>B4</w:t>
            </w:r>
          </w:p>
        </w:tc>
      </w:tr>
    </w:tbl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1A6AF050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Lư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uất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1391E530" w14:textId="7A765C18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2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lt;=A</w:t>
      </w:r>
      <w:r w:rsidR="00473808">
        <w:rPr>
          <w:szCs w:val="28"/>
        </w:rPr>
        <w:t>4</w:t>
      </w:r>
      <w:r w:rsidRPr="00426BA2">
        <w:rPr>
          <w:szCs w:val="28"/>
        </w:rPr>
        <w:br/>
        <w:t xml:space="preserve">C2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A</w:t>
      </w:r>
      <w:r w:rsidR="00473808">
        <w:rPr>
          <w:szCs w:val="28"/>
        </w:rPr>
        <w:t>4</w:t>
      </w:r>
      <w:r w:rsidRPr="00426BA2">
        <w:rPr>
          <w:szCs w:val="28"/>
        </w:rPr>
        <w:t>&lt;B3&lt;2B3</w:t>
      </w:r>
      <w:r w:rsidRPr="00426BA2">
        <w:rPr>
          <w:szCs w:val="28"/>
        </w:rPr>
        <w:br/>
        <w:t xml:space="preserve">C2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gt;2A</w:t>
      </w:r>
      <w:r w:rsidR="00473808">
        <w:rPr>
          <w:szCs w:val="28"/>
        </w:rPr>
        <w:t>4</w:t>
      </w:r>
    </w:p>
    <w:p w14:paraId="5F1217C9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127990BB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473808">
        <w:rPr>
          <w:szCs w:val="28"/>
        </w:rPr>
        <w:t>5</w:t>
      </w:r>
      <w:r w:rsidRPr="00426BA2">
        <w:rPr>
          <w:szCs w:val="28"/>
        </w:rPr>
        <w:t xml:space="preserve"> - B3| = 0 </w:t>
      </w:r>
    </w:p>
    <w:p w14:paraId="2CF84E3E" w14:textId="356D6F5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473808">
        <w:rPr>
          <w:szCs w:val="28"/>
        </w:rPr>
        <w:t>5</w:t>
      </w:r>
      <w:r w:rsidRPr="00426BA2">
        <w:rPr>
          <w:szCs w:val="28"/>
        </w:rPr>
        <w:t xml:space="preserve"> - B3| = 1 </w:t>
      </w:r>
    </w:p>
    <w:p w14:paraId="4CDE60F6" w14:textId="4398E820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473808">
        <w:rPr>
          <w:szCs w:val="28"/>
        </w:rPr>
        <w:t>5</w:t>
      </w:r>
      <w:r w:rsidRPr="00426BA2">
        <w:rPr>
          <w:szCs w:val="28"/>
        </w:rPr>
        <w:t xml:space="preserve"> - B3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EB712AD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2)</w:t>
      </w:r>
    </w:p>
    <w:p w14:paraId="50546D89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4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4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</w:p>
    <w:p w14:paraId="51FAEFD1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lastRenderedPageBreak/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>: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22CF16F8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5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5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á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5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ình</w:t>
      </w:r>
      <w:proofErr w:type="spellEnd"/>
      <w:r w:rsidRPr="00426BA2">
        <w:rPr>
          <w:szCs w:val="28"/>
        </w:rPr>
        <w:t>”</w:t>
      </w:r>
    </w:p>
    <w:p w14:paraId="7DB0ED19" w14:textId="77777777" w:rsidR="00426BA2" w:rsidRPr="00426BA2" w:rsidRDefault="00426BA2" w:rsidP="00931157">
      <w:pPr>
        <w:ind w:firstLine="720"/>
      </w:pPr>
      <w:bookmarkStart w:id="57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57"/>
    </w:p>
    <w:p w14:paraId="0784E374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ListParagrap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</w:p>
    <w:p w14:paraId="24F00E0A" w14:textId="77777777" w:rsidR="00931157" w:rsidRDefault="00931157" w:rsidP="00931157">
      <w:pPr>
        <w:pStyle w:val="ListParagrap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0437" w14:textId="77777777" w:rsidR="00404617" w:rsidRDefault="00404617" w:rsidP="00032097">
      <w:pPr>
        <w:spacing w:after="0" w:line="240" w:lineRule="auto"/>
      </w:pPr>
      <w:r>
        <w:separator/>
      </w:r>
    </w:p>
  </w:endnote>
  <w:endnote w:type="continuationSeparator" w:id="0">
    <w:p w14:paraId="593716BA" w14:textId="77777777" w:rsidR="00404617" w:rsidRDefault="00404617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9EF7" w14:textId="77777777" w:rsidR="00404617" w:rsidRDefault="00404617" w:rsidP="00032097">
      <w:pPr>
        <w:spacing w:after="0" w:line="240" w:lineRule="auto"/>
      </w:pPr>
      <w:r>
        <w:separator/>
      </w:r>
    </w:p>
  </w:footnote>
  <w:footnote w:type="continuationSeparator" w:id="0">
    <w:p w14:paraId="17FC2CD5" w14:textId="77777777" w:rsidR="00404617" w:rsidRDefault="00404617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Heading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04617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7F93"/>
    <w:rsid w:val="00473808"/>
    <w:rsid w:val="00474CFB"/>
    <w:rsid w:val="004776AC"/>
    <w:rsid w:val="00491F42"/>
    <w:rsid w:val="00492EDF"/>
    <w:rsid w:val="00495019"/>
    <w:rsid w:val="004972FC"/>
    <w:rsid w:val="004A15D3"/>
    <w:rsid w:val="004A6095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6E9"/>
    <w:rsid w:val="009972F7"/>
    <w:rsid w:val="009A4155"/>
    <w:rsid w:val="009B0CB3"/>
    <w:rsid w:val="009C1C3E"/>
    <w:rsid w:val="009E40E9"/>
    <w:rsid w:val="009E6B20"/>
    <w:rsid w:val="009F7C9D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30613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4234A"/>
    <w:rsid w:val="00C5311C"/>
    <w:rsid w:val="00C540D9"/>
    <w:rsid w:val="00C67A94"/>
    <w:rsid w:val="00C95A63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B64F1"/>
    <w:rsid w:val="00EC198A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F3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97"/>
  </w:style>
  <w:style w:type="paragraph" w:styleId="Footer">
    <w:name w:val="footer"/>
    <w:basedOn w:val="Normal"/>
    <w:link w:val="Foot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97"/>
  </w:style>
  <w:style w:type="paragraph" w:styleId="TOCHeading">
    <w:name w:val="TOC Heading"/>
    <w:basedOn w:val="Heading1"/>
    <w:next w:val="Normal"/>
    <w:uiPriority w:val="39"/>
    <w:unhideWhenUsed/>
    <w:qFormat/>
    <w:rsid w:val="00A50C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A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A644AD"/>
  </w:style>
  <w:style w:type="character" w:styleId="Strong">
    <w:name w:val="Strong"/>
    <w:basedOn w:val="DefaultParagraphFont"/>
    <w:uiPriority w:val="22"/>
    <w:qFormat/>
    <w:rsid w:val="00A644AD"/>
    <w:rPr>
      <w:b/>
      <w:bCs/>
    </w:rPr>
  </w:style>
  <w:style w:type="character" w:customStyle="1" w:styleId="Style1Char">
    <w:name w:val="Style1 Char"/>
    <w:basedOn w:val="Heading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Heading1"/>
    <w:next w:val="Heading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Heading1"/>
    <w:next w:val="Heading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DefaultParagraphFont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Heading20"/>
    <w:link w:val="Heading2Char0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Heading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Heading30"/>
    <w:link w:val="Heading3Char0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Heading30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0">
    <w:name w:val="Heading3 Char"/>
    <w:basedOn w:val="Heading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Heading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Heading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Heading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CC4"/>
  </w:style>
  <w:style w:type="character" w:customStyle="1" w:styleId="Heading41Char">
    <w:name w:val="Heading4.1 Char"/>
    <w:basedOn w:val="ListParagrap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Heading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ListParagrap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ListParagrap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0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Heading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0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Heading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Heading30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Heading30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Heading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Heading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</cp:lastModifiedBy>
  <cp:revision>3</cp:revision>
  <dcterms:created xsi:type="dcterms:W3CDTF">2021-05-23T11:42:00Z</dcterms:created>
  <dcterms:modified xsi:type="dcterms:W3CDTF">2021-05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